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0C" w:rsidRDefault="00545119" w:rsidP="001F212E">
      <w:pPr>
        <w:spacing w:after="0" w:line="240" w:lineRule="auto"/>
      </w:pPr>
      <w:r>
        <w:t xml:space="preserve">         </w:t>
      </w:r>
      <w:r w:rsidR="001F212E">
        <w:t xml:space="preserve">                               </w:t>
      </w:r>
      <w:r>
        <w:t xml:space="preserve">                              </w:t>
      </w:r>
      <w:r w:rsidR="009D1477">
        <w:t xml:space="preserve">                      УТВЕРЖДАЮ</w:t>
      </w:r>
    </w:p>
    <w:p w:rsidR="00545119" w:rsidRDefault="00545119" w:rsidP="001F212E">
      <w:pPr>
        <w:spacing w:after="0" w:line="240" w:lineRule="auto"/>
      </w:pPr>
      <w:r>
        <w:t xml:space="preserve">                                                                     Старший воспитатель ГБОУ детский сад№994</w:t>
      </w:r>
    </w:p>
    <w:p w:rsidR="00545119" w:rsidRPr="001F212E" w:rsidRDefault="00545119" w:rsidP="001F212E">
      <w:pPr>
        <w:spacing w:after="0" w:line="240" w:lineRule="auto"/>
        <w:rPr>
          <w:color w:val="7030A0"/>
        </w:rPr>
      </w:pPr>
      <w:r>
        <w:t xml:space="preserve">                                                                     </w:t>
      </w:r>
      <w:proofErr w:type="spellStart"/>
      <w:r>
        <w:t>_________________________О.В.Кляпк</w:t>
      </w:r>
      <w:r w:rsidR="00EB6F83">
        <w:t>а</w:t>
      </w:r>
      <w:proofErr w:type="spellEnd"/>
      <w:r w:rsidR="001F212E">
        <w:t xml:space="preserve">                                </w:t>
      </w:r>
      <w:r w:rsidRPr="001F212E">
        <w:rPr>
          <w:b/>
          <w:i/>
          <w:sz w:val="32"/>
          <w:szCs w:val="32"/>
        </w:rPr>
        <w:t xml:space="preserve">   </w:t>
      </w:r>
      <w:r w:rsidRPr="001F212E">
        <w:rPr>
          <w:b/>
          <w:i/>
          <w:color w:val="7030A0"/>
          <w:sz w:val="32"/>
          <w:szCs w:val="32"/>
        </w:rPr>
        <w:t xml:space="preserve">План мероприятий в средней группе,  посвященный </w:t>
      </w:r>
      <w:r w:rsidR="001F212E" w:rsidRPr="001F212E">
        <w:rPr>
          <w:b/>
          <w:i/>
          <w:color w:val="7030A0"/>
          <w:sz w:val="32"/>
          <w:szCs w:val="32"/>
        </w:rPr>
        <w:t xml:space="preserve">                  </w:t>
      </w:r>
      <w:r w:rsidRPr="001F212E">
        <w:rPr>
          <w:b/>
          <w:i/>
          <w:color w:val="7030A0"/>
          <w:sz w:val="32"/>
          <w:szCs w:val="32"/>
        </w:rPr>
        <w:t>Неделе и дню здоровья.</w:t>
      </w:r>
    </w:p>
    <w:p w:rsidR="00545119" w:rsidRPr="001F212E" w:rsidRDefault="00545119" w:rsidP="001F212E">
      <w:pPr>
        <w:spacing w:after="0" w:line="240" w:lineRule="auto"/>
        <w:rPr>
          <w:b/>
          <w:i/>
          <w:color w:val="7030A0"/>
          <w:sz w:val="32"/>
          <w:szCs w:val="32"/>
        </w:rPr>
      </w:pPr>
      <w:r w:rsidRPr="001F212E">
        <w:rPr>
          <w:b/>
          <w:i/>
          <w:color w:val="7030A0"/>
          <w:sz w:val="32"/>
          <w:szCs w:val="32"/>
        </w:rPr>
        <w:t xml:space="preserve">                                            15.10 – 19.10.2012</w:t>
      </w:r>
    </w:p>
    <w:p w:rsidR="00545119" w:rsidRPr="009D1477" w:rsidRDefault="00545119" w:rsidP="001F212E">
      <w:pPr>
        <w:spacing w:after="0" w:line="240" w:lineRule="auto"/>
        <w:rPr>
          <w:b/>
          <w:i/>
          <w:color w:val="7030A0"/>
          <w:sz w:val="28"/>
          <w:szCs w:val="28"/>
        </w:rPr>
      </w:pPr>
      <w:r w:rsidRPr="009D1477">
        <w:rPr>
          <w:b/>
          <w:i/>
          <w:color w:val="7030A0"/>
          <w:sz w:val="28"/>
          <w:szCs w:val="28"/>
        </w:rPr>
        <w:t>ЦЕЛИ:</w:t>
      </w:r>
    </w:p>
    <w:p w:rsidR="00545119" w:rsidRPr="009D1477" w:rsidRDefault="00545119" w:rsidP="009D1477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D1477">
        <w:rPr>
          <w:sz w:val="24"/>
          <w:szCs w:val="24"/>
        </w:rPr>
        <w:t>Приобщить детей и их родителей к здоровому образу жизни.</w:t>
      </w:r>
    </w:p>
    <w:p w:rsidR="00545119" w:rsidRPr="009D1477" w:rsidRDefault="001404E7" w:rsidP="009D1477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D1477">
        <w:rPr>
          <w:sz w:val="24"/>
          <w:szCs w:val="24"/>
        </w:rPr>
        <w:t xml:space="preserve">Развивать </w:t>
      </w:r>
      <w:proofErr w:type="spellStart"/>
      <w:r w:rsidRPr="009D1477">
        <w:rPr>
          <w:sz w:val="24"/>
          <w:szCs w:val="24"/>
        </w:rPr>
        <w:t>креативность</w:t>
      </w:r>
      <w:proofErr w:type="spellEnd"/>
      <w:r w:rsidRPr="009D1477">
        <w:rPr>
          <w:sz w:val="24"/>
          <w:szCs w:val="24"/>
        </w:rPr>
        <w:t>, творческую активность детей.</w:t>
      </w:r>
    </w:p>
    <w:p w:rsidR="001404E7" w:rsidRPr="009D1477" w:rsidRDefault="001404E7" w:rsidP="009D1477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D1477">
        <w:rPr>
          <w:sz w:val="24"/>
          <w:szCs w:val="24"/>
        </w:rPr>
        <w:t>Формировать умение самовыражения, самопознания у воспитанников.</w:t>
      </w:r>
    </w:p>
    <w:p w:rsidR="001404E7" w:rsidRPr="009D1477" w:rsidRDefault="001404E7" w:rsidP="009D1477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D1477">
        <w:rPr>
          <w:sz w:val="24"/>
          <w:szCs w:val="24"/>
        </w:rPr>
        <w:t>Развивать желание у детей активно участвовать в жизни детского сада.</w:t>
      </w:r>
    </w:p>
    <w:p w:rsidR="001404E7" w:rsidRPr="009D1477" w:rsidRDefault="001404E7" w:rsidP="001F212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D1477">
        <w:rPr>
          <w:sz w:val="24"/>
          <w:szCs w:val="24"/>
        </w:rPr>
        <w:t xml:space="preserve">Воспитывать привычку и потребность в здоровом образе жизни. Вызывать интерес к спорту, физическому развитию, здоровому образу жизни. </w:t>
      </w:r>
    </w:p>
    <w:p w:rsidR="001404E7" w:rsidRPr="009D1477" w:rsidRDefault="001404E7" w:rsidP="009D1477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D1477">
        <w:rPr>
          <w:sz w:val="24"/>
          <w:szCs w:val="24"/>
        </w:rPr>
        <w:t>Воспитывать у детей потребность быть здоровыми, не бояться лечиться.</w:t>
      </w:r>
    </w:p>
    <w:p w:rsidR="001404E7" w:rsidRPr="009D1477" w:rsidRDefault="001404E7" w:rsidP="009D1477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D1477">
        <w:rPr>
          <w:sz w:val="24"/>
          <w:szCs w:val="24"/>
        </w:rPr>
        <w:t>Воспитывать уважительное отношение к врачам.</w:t>
      </w:r>
    </w:p>
    <w:tbl>
      <w:tblPr>
        <w:tblStyle w:val="a4"/>
        <w:tblW w:w="0" w:type="auto"/>
        <w:tblLook w:val="04A0"/>
      </w:tblPr>
      <w:tblGrid>
        <w:gridCol w:w="1306"/>
        <w:gridCol w:w="3880"/>
        <w:gridCol w:w="1663"/>
        <w:gridCol w:w="2722"/>
      </w:tblGrid>
      <w:tr w:rsidR="001F212E" w:rsidTr="001404E7">
        <w:tc>
          <w:tcPr>
            <w:tcW w:w="1212" w:type="dxa"/>
          </w:tcPr>
          <w:p w:rsidR="001404E7" w:rsidRPr="001F212E" w:rsidRDefault="001404E7" w:rsidP="001404E7">
            <w:pPr>
              <w:rPr>
                <w:b/>
                <w:i/>
                <w:color w:val="7030A0"/>
                <w:sz w:val="28"/>
                <w:szCs w:val="28"/>
              </w:rPr>
            </w:pPr>
            <w:r w:rsidRPr="001F212E">
              <w:rPr>
                <w:b/>
                <w:i/>
                <w:color w:val="7030A0"/>
                <w:sz w:val="28"/>
                <w:szCs w:val="28"/>
              </w:rPr>
              <w:t>Дни</w:t>
            </w:r>
          </w:p>
          <w:p w:rsidR="001404E7" w:rsidRPr="001F212E" w:rsidRDefault="001404E7" w:rsidP="001404E7">
            <w:pPr>
              <w:rPr>
                <w:color w:val="7030A0"/>
              </w:rPr>
            </w:pPr>
            <w:r w:rsidRPr="001F212E">
              <w:rPr>
                <w:b/>
                <w:i/>
                <w:color w:val="7030A0"/>
                <w:sz w:val="28"/>
                <w:szCs w:val="28"/>
              </w:rPr>
              <w:t>недели</w:t>
            </w:r>
          </w:p>
        </w:tc>
        <w:tc>
          <w:tcPr>
            <w:tcW w:w="4119" w:type="dxa"/>
          </w:tcPr>
          <w:p w:rsidR="001404E7" w:rsidRPr="001F212E" w:rsidRDefault="001404E7" w:rsidP="001404E7">
            <w:pPr>
              <w:rPr>
                <w:color w:val="7030A0"/>
              </w:rPr>
            </w:pPr>
          </w:p>
          <w:p w:rsidR="001404E7" w:rsidRPr="001F212E" w:rsidRDefault="001404E7" w:rsidP="001404E7">
            <w:pPr>
              <w:rPr>
                <w:b/>
                <w:i/>
                <w:color w:val="7030A0"/>
                <w:sz w:val="28"/>
                <w:szCs w:val="28"/>
              </w:rPr>
            </w:pPr>
            <w:r w:rsidRPr="001F212E">
              <w:rPr>
                <w:b/>
                <w:i/>
                <w:color w:val="7030A0"/>
                <w:sz w:val="28"/>
                <w:szCs w:val="28"/>
              </w:rPr>
              <w:t xml:space="preserve">  </w:t>
            </w:r>
            <w:r w:rsidR="001F212E" w:rsidRPr="001F212E">
              <w:rPr>
                <w:b/>
                <w:i/>
                <w:color w:val="7030A0"/>
                <w:sz w:val="28"/>
                <w:szCs w:val="28"/>
              </w:rPr>
              <w:t xml:space="preserve">         </w:t>
            </w:r>
            <w:r w:rsidRPr="001F212E">
              <w:rPr>
                <w:b/>
                <w:i/>
                <w:color w:val="7030A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440" w:type="dxa"/>
          </w:tcPr>
          <w:p w:rsidR="001404E7" w:rsidRPr="001F212E" w:rsidRDefault="001404E7" w:rsidP="001404E7">
            <w:pPr>
              <w:rPr>
                <w:b/>
                <w:i/>
                <w:color w:val="7030A0"/>
                <w:sz w:val="28"/>
                <w:szCs w:val="28"/>
              </w:rPr>
            </w:pPr>
            <w:r w:rsidRPr="001F212E">
              <w:rPr>
                <w:b/>
                <w:i/>
                <w:color w:val="7030A0"/>
                <w:sz w:val="28"/>
                <w:szCs w:val="28"/>
              </w:rPr>
              <w:t>Время</w:t>
            </w:r>
          </w:p>
          <w:p w:rsidR="001404E7" w:rsidRPr="001F212E" w:rsidRDefault="001404E7" w:rsidP="001404E7">
            <w:pPr>
              <w:rPr>
                <w:color w:val="7030A0"/>
              </w:rPr>
            </w:pPr>
            <w:r w:rsidRPr="001F212E">
              <w:rPr>
                <w:b/>
                <w:i/>
                <w:color w:val="7030A0"/>
                <w:sz w:val="28"/>
                <w:szCs w:val="28"/>
              </w:rPr>
              <w:t>проведения</w:t>
            </w:r>
          </w:p>
        </w:tc>
        <w:tc>
          <w:tcPr>
            <w:tcW w:w="2800" w:type="dxa"/>
          </w:tcPr>
          <w:p w:rsidR="001404E7" w:rsidRPr="001F212E" w:rsidRDefault="001404E7" w:rsidP="001404E7">
            <w:pPr>
              <w:rPr>
                <w:color w:val="7030A0"/>
              </w:rPr>
            </w:pPr>
          </w:p>
          <w:p w:rsidR="001404E7" w:rsidRPr="001F212E" w:rsidRDefault="001404E7" w:rsidP="001404E7">
            <w:pPr>
              <w:rPr>
                <w:b/>
                <w:i/>
                <w:color w:val="7030A0"/>
                <w:sz w:val="28"/>
                <w:szCs w:val="28"/>
              </w:rPr>
            </w:pPr>
            <w:r w:rsidRPr="001F212E">
              <w:rPr>
                <w:b/>
                <w:i/>
                <w:color w:val="7030A0"/>
                <w:sz w:val="28"/>
                <w:szCs w:val="28"/>
              </w:rPr>
              <w:t>Ответственный</w:t>
            </w:r>
          </w:p>
        </w:tc>
      </w:tr>
      <w:tr w:rsidR="001F212E" w:rsidRPr="009D1477" w:rsidTr="001404E7">
        <w:tc>
          <w:tcPr>
            <w:tcW w:w="1212" w:type="dxa"/>
          </w:tcPr>
          <w:p w:rsidR="001404E7" w:rsidRPr="009D1477" w:rsidRDefault="001404E7" w:rsidP="001404E7">
            <w:pPr>
              <w:rPr>
                <w:b/>
                <w:i/>
                <w:color w:val="7030A0"/>
                <w:sz w:val="24"/>
                <w:szCs w:val="24"/>
              </w:rPr>
            </w:pPr>
            <w:proofErr w:type="spellStart"/>
            <w:r w:rsidRPr="009D1477">
              <w:rPr>
                <w:b/>
                <w:i/>
                <w:color w:val="7030A0"/>
                <w:sz w:val="24"/>
                <w:szCs w:val="24"/>
              </w:rPr>
              <w:t>Понедель</w:t>
            </w:r>
            <w:proofErr w:type="spellEnd"/>
            <w:r w:rsidRPr="009D1477">
              <w:rPr>
                <w:b/>
                <w:i/>
                <w:color w:val="7030A0"/>
                <w:sz w:val="24"/>
                <w:szCs w:val="24"/>
              </w:rPr>
              <w:t>-</w:t>
            </w:r>
          </w:p>
          <w:p w:rsidR="001404E7" w:rsidRPr="009D1477" w:rsidRDefault="001404E7" w:rsidP="001404E7">
            <w:pPr>
              <w:rPr>
                <w:color w:val="7030A0"/>
                <w:sz w:val="24"/>
                <w:szCs w:val="24"/>
              </w:rPr>
            </w:pPr>
            <w:r w:rsidRPr="009D1477">
              <w:rPr>
                <w:b/>
                <w:i/>
                <w:color w:val="7030A0"/>
                <w:sz w:val="24"/>
                <w:szCs w:val="24"/>
              </w:rPr>
              <w:t>ник</w:t>
            </w:r>
          </w:p>
        </w:tc>
        <w:tc>
          <w:tcPr>
            <w:tcW w:w="4119" w:type="dxa"/>
          </w:tcPr>
          <w:p w:rsidR="001404E7" w:rsidRPr="009D1477" w:rsidRDefault="001404E7" w:rsidP="009D1477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Анкетирование родителей</w:t>
            </w:r>
            <w:r w:rsidR="00790CDC" w:rsidRPr="009D1477">
              <w:rPr>
                <w:sz w:val="24"/>
                <w:szCs w:val="24"/>
              </w:rPr>
              <w:t xml:space="preserve"> «ЗОЖ в семье»</w:t>
            </w:r>
          </w:p>
          <w:p w:rsidR="001404E7" w:rsidRPr="009D1477" w:rsidRDefault="001404E7" w:rsidP="001404E7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«Сохрани  своё здоровье»</w:t>
            </w:r>
            <w:r w:rsidR="008F6CEE" w:rsidRPr="009D1477">
              <w:rPr>
                <w:sz w:val="24"/>
                <w:szCs w:val="24"/>
              </w:rPr>
              <w:t xml:space="preserve"> - беседа </w:t>
            </w:r>
            <w:r w:rsidR="009449C1" w:rsidRPr="009D1477">
              <w:rPr>
                <w:sz w:val="24"/>
                <w:szCs w:val="24"/>
              </w:rPr>
              <w:t>–</w:t>
            </w:r>
            <w:r w:rsidR="008F6CEE" w:rsidRPr="009D1477">
              <w:rPr>
                <w:sz w:val="24"/>
                <w:szCs w:val="24"/>
              </w:rPr>
              <w:t xml:space="preserve"> игр</w:t>
            </w:r>
            <w:r w:rsidR="009449C1" w:rsidRPr="009D1477">
              <w:rPr>
                <w:sz w:val="24"/>
                <w:szCs w:val="24"/>
              </w:rPr>
              <w:t>а</w:t>
            </w:r>
          </w:p>
          <w:p w:rsidR="009449C1" w:rsidRPr="009D1477" w:rsidRDefault="009449C1" w:rsidP="001404E7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Изготовление картотеки «Подвижные игры»</w:t>
            </w:r>
          </w:p>
        </w:tc>
        <w:tc>
          <w:tcPr>
            <w:tcW w:w="1440" w:type="dxa"/>
          </w:tcPr>
          <w:p w:rsidR="001404E7" w:rsidRPr="009D1477" w:rsidRDefault="001404E7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7.00 – 8.00</w:t>
            </w:r>
          </w:p>
          <w:p w:rsidR="008F6CEE" w:rsidRPr="009D1477" w:rsidRDefault="008F6CEE" w:rsidP="001404E7">
            <w:pPr>
              <w:rPr>
                <w:sz w:val="24"/>
                <w:szCs w:val="24"/>
              </w:rPr>
            </w:pPr>
          </w:p>
          <w:p w:rsidR="008F6CEE" w:rsidRPr="009D1477" w:rsidRDefault="008F6CEE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16.00 – 16.20</w:t>
            </w:r>
          </w:p>
          <w:p w:rsidR="009449C1" w:rsidRPr="009D1477" w:rsidRDefault="009449C1" w:rsidP="001404E7">
            <w:pPr>
              <w:rPr>
                <w:sz w:val="24"/>
                <w:szCs w:val="24"/>
              </w:rPr>
            </w:pPr>
          </w:p>
          <w:p w:rsidR="009449C1" w:rsidRPr="009D1477" w:rsidRDefault="009449C1" w:rsidP="001404E7">
            <w:pPr>
              <w:rPr>
                <w:sz w:val="24"/>
                <w:szCs w:val="24"/>
              </w:rPr>
            </w:pPr>
          </w:p>
          <w:p w:rsidR="009449C1" w:rsidRPr="009D1477" w:rsidRDefault="009449C1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18.00 – 19.00</w:t>
            </w:r>
          </w:p>
        </w:tc>
        <w:tc>
          <w:tcPr>
            <w:tcW w:w="2800" w:type="dxa"/>
          </w:tcPr>
          <w:p w:rsidR="001404E7" w:rsidRPr="009D1477" w:rsidRDefault="001404E7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 xml:space="preserve">Воспитатели: </w:t>
            </w:r>
            <w:proofErr w:type="spellStart"/>
            <w:r w:rsidRPr="009D1477">
              <w:rPr>
                <w:sz w:val="24"/>
                <w:szCs w:val="24"/>
              </w:rPr>
              <w:t>Миленко</w:t>
            </w:r>
            <w:proofErr w:type="spellEnd"/>
            <w:r w:rsidRPr="009D1477">
              <w:rPr>
                <w:sz w:val="24"/>
                <w:szCs w:val="24"/>
              </w:rPr>
              <w:t xml:space="preserve"> Т.В.                   </w:t>
            </w:r>
            <w:r w:rsidR="009449C1" w:rsidRPr="009D1477">
              <w:rPr>
                <w:sz w:val="24"/>
                <w:szCs w:val="24"/>
              </w:rPr>
              <w:t xml:space="preserve">  </w:t>
            </w:r>
            <w:r w:rsidRPr="009D1477">
              <w:rPr>
                <w:sz w:val="24"/>
                <w:szCs w:val="24"/>
              </w:rPr>
              <w:t>.</w:t>
            </w:r>
          </w:p>
          <w:p w:rsidR="009449C1" w:rsidRPr="009D1477" w:rsidRDefault="008F6CEE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Воспитатель  Крылова Н.В.</w:t>
            </w:r>
          </w:p>
          <w:p w:rsidR="009449C1" w:rsidRPr="009D1477" w:rsidRDefault="009449C1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Воспитатель Крылова Н.В.</w:t>
            </w:r>
          </w:p>
        </w:tc>
      </w:tr>
      <w:tr w:rsidR="001F212E" w:rsidRPr="009D1477" w:rsidTr="001404E7">
        <w:tc>
          <w:tcPr>
            <w:tcW w:w="1212" w:type="dxa"/>
          </w:tcPr>
          <w:p w:rsidR="001404E7" w:rsidRPr="009D1477" w:rsidRDefault="008F6CEE" w:rsidP="001404E7">
            <w:pPr>
              <w:rPr>
                <w:b/>
                <w:i/>
                <w:color w:val="7030A0"/>
                <w:sz w:val="24"/>
                <w:szCs w:val="24"/>
              </w:rPr>
            </w:pPr>
            <w:r w:rsidRPr="009D1477">
              <w:rPr>
                <w:b/>
                <w:i/>
                <w:color w:val="7030A0"/>
                <w:sz w:val="24"/>
                <w:szCs w:val="24"/>
              </w:rPr>
              <w:t>Вторник</w:t>
            </w:r>
          </w:p>
        </w:tc>
        <w:tc>
          <w:tcPr>
            <w:tcW w:w="4119" w:type="dxa"/>
          </w:tcPr>
          <w:p w:rsidR="001404E7" w:rsidRPr="009D1477" w:rsidRDefault="008F6CEE" w:rsidP="008F6CEE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Беседа «Чтобы наши зубки не болели никогда»</w:t>
            </w:r>
          </w:p>
          <w:p w:rsidR="008F6CEE" w:rsidRPr="009D1477" w:rsidRDefault="00790CDC" w:rsidP="008F6CEE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Конкурс рисунков «Быть здоровым здорово»</w:t>
            </w:r>
          </w:p>
          <w:p w:rsidR="00CB4CDB" w:rsidRPr="009D1477" w:rsidRDefault="00CB4CDB" w:rsidP="008F6CEE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Показ сказки «Теремок на новый лад»</w:t>
            </w:r>
          </w:p>
        </w:tc>
        <w:tc>
          <w:tcPr>
            <w:tcW w:w="1440" w:type="dxa"/>
          </w:tcPr>
          <w:p w:rsidR="001404E7" w:rsidRPr="009D1477" w:rsidRDefault="008F6CEE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10.00 – 10.10</w:t>
            </w:r>
          </w:p>
          <w:p w:rsidR="00790CDC" w:rsidRPr="009D1477" w:rsidRDefault="00790CDC" w:rsidP="001404E7">
            <w:pPr>
              <w:rPr>
                <w:sz w:val="24"/>
                <w:szCs w:val="24"/>
              </w:rPr>
            </w:pPr>
          </w:p>
          <w:p w:rsidR="00790CDC" w:rsidRPr="009D1477" w:rsidRDefault="00790CDC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16.00 – 16.20</w:t>
            </w:r>
          </w:p>
          <w:p w:rsidR="00CB4CDB" w:rsidRPr="009D1477" w:rsidRDefault="00CB4CDB" w:rsidP="001404E7">
            <w:pPr>
              <w:rPr>
                <w:sz w:val="24"/>
                <w:szCs w:val="24"/>
              </w:rPr>
            </w:pPr>
          </w:p>
          <w:p w:rsidR="00CB4CDB" w:rsidRPr="009D1477" w:rsidRDefault="00CB4CDB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16.30 – 17.00</w:t>
            </w:r>
          </w:p>
        </w:tc>
        <w:tc>
          <w:tcPr>
            <w:tcW w:w="2800" w:type="dxa"/>
          </w:tcPr>
          <w:p w:rsidR="001404E7" w:rsidRPr="009D1477" w:rsidRDefault="008F6CEE" w:rsidP="001404E7">
            <w:pPr>
              <w:rPr>
                <w:sz w:val="24"/>
                <w:szCs w:val="24"/>
              </w:rPr>
            </w:pPr>
            <w:proofErr w:type="spellStart"/>
            <w:r w:rsidRPr="009D1477">
              <w:rPr>
                <w:sz w:val="24"/>
                <w:szCs w:val="24"/>
              </w:rPr>
              <w:t>Ст</w:t>
            </w:r>
            <w:proofErr w:type="gramStart"/>
            <w:r w:rsidRPr="009D1477">
              <w:rPr>
                <w:sz w:val="24"/>
                <w:szCs w:val="24"/>
              </w:rPr>
              <w:t>.м</w:t>
            </w:r>
            <w:proofErr w:type="gramEnd"/>
            <w:r w:rsidRPr="009D1477">
              <w:rPr>
                <w:sz w:val="24"/>
                <w:szCs w:val="24"/>
              </w:rPr>
              <w:t>ед.сестра</w:t>
            </w:r>
            <w:proofErr w:type="spellEnd"/>
            <w:r w:rsidRPr="009D1477">
              <w:rPr>
                <w:sz w:val="24"/>
                <w:szCs w:val="24"/>
              </w:rPr>
              <w:t xml:space="preserve"> Крот С.В.</w:t>
            </w:r>
          </w:p>
          <w:p w:rsidR="00790CDC" w:rsidRPr="009D1477" w:rsidRDefault="00790CDC" w:rsidP="001404E7">
            <w:pPr>
              <w:rPr>
                <w:sz w:val="24"/>
                <w:szCs w:val="24"/>
              </w:rPr>
            </w:pPr>
          </w:p>
          <w:p w:rsidR="00CB4CDB" w:rsidRPr="009D1477" w:rsidRDefault="00790CDC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9D1477">
              <w:rPr>
                <w:sz w:val="24"/>
                <w:szCs w:val="24"/>
              </w:rPr>
              <w:t>Миленко</w:t>
            </w:r>
            <w:proofErr w:type="spellEnd"/>
            <w:r w:rsidRPr="009D1477">
              <w:rPr>
                <w:sz w:val="24"/>
                <w:szCs w:val="24"/>
              </w:rPr>
              <w:t xml:space="preserve"> Т.В.</w:t>
            </w:r>
          </w:p>
          <w:p w:rsidR="00CB4CDB" w:rsidRPr="009D1477" w:rsidRDefault="00CB4CDB" w:rsidP="001404E7">
            <w:pPr>
              <w:rPr>
                <w:sz w:val="24"/>
                <w:szCs w:val="24"/>
              </w:rPr>
            </w:pPr>
            <w:proofErr w:type="spellStart"/>
            <w:r w:rsidRPr="009D1477">
              <w:rPr>
                <w:sz w:val="24"/>
                <w:szCs w:val="24"/>
              </w:rPr>
              <w:t>Муз</w:t>
            </w:r>
            <w:proofErr w:type="gramStart"/>
            <w:r w:rsidRPr="009D1477">
              <w:rPr>
                <w:sz w:val="24"/>
                <w:szCs w:val="24"/>
              </w:rPr>
              <w:t>.р</w:t>
            </w:r>
            <w:proofErr w:type="gramEnd"/>
            <w:r w:rsidRPr="009D1477">
              <w:rPr>
                <w:sz w:val="24"/>
                <w:szCs w:val="24"/>
              </w:rPr>
              <w:t>уководитель</w:t>
            </w:r>
            <w:proofErr w:type="spellEnd"/>
            <w:r w:rsidRPr="009D1477">
              <w:rPr>
                <w:sz w:val="24"/>
                <w:szCs w:val="24"/>
              </w:rPr>
              <w:t xml:space="preserve"> </w:t>
            </w:r>
            <w:proofErr w:type="spellStart"/>
            <w:r w:rsidRPr="009D1477">
              <w:rPr>
                <w:sz w:val="24"/>
                <w:szCs w:val="24"/>
              </w:rPr>
              <w:t>Наухацкая</w:t>
            </w:r>
            <w:proofErr w:type="spellEnd"/>
            <w:r w:rsidRPr="009D1477">
              <w:rPr>
                <w:sz w:val="24"/>
                <w:szCs w:val="24"/>
              </w:rPr>
              <w:t xml:space="preserve"> Е.Г.</w:t>
            </w:r>
          </w:p>
        </w:tc>
      </w:tr>
      <w:tr w:rsidR="001F212E" w:rsidRPr="009D1477" w:rsidTr="001404E7">
        <w:tc>
          <w:tcPr>
            <w:tcW w:w="1212" w:type="dxa"/>
          </w:tcPr>
          <w:p w:rsidR="001404E7" w:rsidRPr="009D1477" w:rsidRDefault="00790CDC" w:rsidP="001404E7">
            <w:pPr>
              <w:rPr>
                <w:b/>
                <w:i/>
                <w:color w:val="7030A0"/>
                <w:sz w:val="24"/>
                <w:szCs w:val="24"/>
              </w:rPr>
            </w:pPr>
            <w:r w:rsidRPr="009D1477">
              <w:rPr>
                <w:b/>
                <w:i/>
                <w:color w:val="7030A0"/>
                <w:sz w:val="24"/>
                <w:szCs w:val="24"/>
              </w:rPr>
              <w:t>Среда</w:t>
            </w:r>
          </w:p>
        </w:tc>
        <w:tc>
          <w:tcPr>
            <w:tcW w:w="4119" w:type="dxa"/>
          </w:tcPr>
          <w:p w:rsidR="00790CDC" w:rsidRPr="009D1477" w:rsidRDefault="00790CDC" w:rsidP="009D1477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 xml:space="preserve">Д/И «Что полезно, что вредно  </w:t>
            </w:r>
            <w:r w:rsidR="009D1477" w:rsidRPr="009D1477">
              <w:rPr>
                <w:sz w:val="24"/>
                <w:szCs w:val="24"/>
              </w:rPr>
              <w:t>для здоровья»</w:t>
            </w:r>
          </w:p>
          <w:p w:rsidR="00790CDC" w:rsidRPr="009D1477" w:rsidRDefault="009449C1" w:rsidP="001404E7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Консультация для родителей «Организация Семейных прогулок» - для родительского уголка</w:t>
            </w:r>
          </w:p>
        </w:tc>
        <w:tc>
          <w:tcPr>
            <w:tcW w:w="1440" w:type="dxa"/>
          </w:tcPr>
          <w:p w:rsidR="001404E7" w:rsidRPr="009D1477" w:rsidRDefault="00790CDC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16.00 – 16.20</w:t>
            </w:r>
          </w:p>
          <w:p w:rsidR="009449C1" w:rsidRPr="009D1477" w:rsidRDefault="009449C1" w:rsidP="001404E7">
            <w:pPr>
              <w:rPr>
                <w:sz w:val="24"/>
                <w:szCs w:val="24"/>
              </w:rPr>
            </w:pPr>
          </w:p>
          <w:p w:rsidR="009449C1" w:rsidRPr="009D1477" w:rsidRDefault="009449C1" w:rsidP="001404E7">
            <w:pPr>
              <w:rPr>
                <w:sz w:val="24"/>
                <w:szCs w:val="24"/>
              </w:rPr>
            </w:pPr>
          </w:p>
          <w:p w:rsidR="009449C1" w:rsidRPr="009D1477" w:rsidRDefault="00CB4CDB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17</w:t>
            </w:r>
            <w:r w:rsidR="009449C1" w:rsidRPr="009D1477">
              <w:rPr>
                <w:sz w:val="24"/>
                <w:szCs w:val="24"/>
              </w:rPr>
              <w:t>.00</w:t>
            </w:r>
          </w:p>
        </w:tc>
        <w:tc>
          <w:tcPr>
            <w:tcW w:w="2800" w:type="dxa"/>
          </w:tcPr>
          <w:p w:rsidR="001404E7" w:rsidRPr="009D1477" w:rsidRDefault="009D1477" w:rsidP="00140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МиленкоТ</w:t>
            </w:r>
            <w:r w:rsidR="009449C1" w:rsidRPr="009D1477">
              <w:rPr>
                <w:sz w:val="24"/>
                <w:szCs w:val="24"/>
              </w:rPr>
              <w:t>.В</w:t>
            </w:r>
            <w:proofErr w:type="spellEnd"/>
            <w:r w:rsidR="009449C1" w:rsidRPr="009D1477">
              <w:rPr>
                <w:sz w:val="24"/>
                <w:szCs w:val="24"/>
              </w:rPr>
              <w:t>.</w:t>
            </w:r>
          </w:p>
          <w:p w:rsidR="009449C1" w:rsidRPr="009D1477" w:rsidRDefault="009449C1" w:rsidP="001404E7">
            <w:pPr>
              <w:rPr>
                <w:sz w:val="24"/>
                <w:szCs w:val="24"/>
              </w:rPr>
            </w:pPr>
          </w:p>
          <w:p w:rsidR="009449C1" w:rsidRPr="009D1477" w:rsidRDefault="009449C1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Воспитатель Крылова Н.В.</w:t>
            </w:r>
          </w:p>
        </w:tc>
      </w:tr>
      <w:tr w:rsidR="001F212E" w:rsidRPr="009D1477" w:rsidTr="001404E7">
        <w:tc>
          <w:tcPr>
            <w:tcW w:w="1212" w:type="dxa"/>
          </w:tcPr>
          <w:p w:rsidR="001404E7" w:rsidRPr="009D1477" w:rsidRDefault="009449C1" w:rsidP="001404E7">
            <w:pPr>
              <w:rPr>
                <w:b/>
                <w:i/>
                <w:color w:val="7030A0"/>
                <w:sz w:val="24"/>
                <w:szCs w:val="24"/>
              </w:rPr>
            </w:pPr>
            <w:r w:rsidRPr="009D1477">
              <w:rPr>
                <w:b/>
                <w:i/>
                <w:color w:val="7030A0"/>
                <w:sz w:val="24"/>
                <w:szCs w:val="24"/>
              </w:rPr>
              <w:t>Четверг</w:t>
            </w:r>
          </w:p>
        </w:tc>
        <w:tc>
          <w:tcPr>
            <w:tcW w:w="4119" w:type="dxa"/>
          </w:tcPr>
          <w:p w:rsidR="001404E7" w:rsidRPr="009D1477" w:rsidRDefault="00CB4CDB" w:rsidP="00CB4CDB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Беседа «Витамины я люблю»</w:t>
            </w:r>
          </w:p>
          <w:p w:rsidR="00CB4CDB" w:rsidRPr="009D1477" w:rsidRDefault="00CB4CDB" w:rsidP="00CB4CDB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«Витаминный домик» - досуг</w:t>
            </w:r>
          </w:p>
        </w:tc>
        <w:tc>
          <w:tcPr>
            <w:tcW w:w="1440" w:type="dxa"/>
          </w:tcPr>
          <w:p w:rsidR="001404E7" w:rsidRPr="009D1477" w:rsidRDefault="00CB4CDB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10.00 – 10.10</w:t>
            </w:r>
          </w:p>
          <w:p w:rsidR="00CB4CDB" w:rsidRPr="009D1477" w:rsidRDefault="00CB4CDB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16.00 – 16.20</w:t>
            </w:r>
          </w:p>
        </w:tc>
        <w:tc>
          <w:tcPr>
            <w:tcW w:w="2800" w:type="dxa"/>
          </w:tcPr>
          <w:p w:rsidR="001404E7" w:rsidRPr="009D1477" w:rsidRDefault="00CB4CDB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Воспитатель Крылова Н.В.</w:t>
            </w:r>
          </w:p>
          <w:p w:rsidR="00CB4CDB" w:rsidRPr="009D1477" w:rsidRDefault="00CB4CDB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9D1477">
              <w:rPr>
                <w:sz w:val="24"/>
                <w:szCs w:val="24"/>
              </w:rPr>
              <w:t>Миленко</w:t>
            </w:r>
            <w:proofErr w:type="spellEnd"/>
            <w:r w:rsidRPr="009D1477">
              <w:rPr>
                <w:sz w:val="24"/>
                <w:szCs w:val="24"/>
              </w:rPr>
              <w:t xml:space="preserve"> Т.В.</w:t>
            </w:r>
          </w:p>
        </w:tc>
      </w:tr>
      <w:tr w:rsidR="001F212E" w:rsidRPr="009D1477" w:rsidTr="001404E7">
        <w:tc>
          <w:tcPr>
            <w:tcW w:w="1212" w:type="dxa"/>
          </w:tcPr>
          <w:p w:rsidR="001404E7" w:rsidRPr="009D1477" w:rsidRDefault="00CB4CDB" w:rsidP="001404E7">
            <w:pPr>
              <w:rPr>
                <w:b/>
                <w:i/>
                <w:color w:val="7030A0"/>
                <w:sz w:val="24"/>
                <w:szCs w:val="24"/>
              </w:rPr>
            </w:pPr>
            <w:r w:rsidRPr="009D1477">
              <w:rPr>
                <w:b/>
                <w:i/>
                <w:color w:val="7030A0"/>
                <w:sz w:val="24"/>
                <w:szCs w:val="24"/>
              </w:rPr>
              <w:t>Пятница</w:t>
            </w:r>
          </w:p>
        </w:tc>
        <w:tc>
          <w:tcPr>
            <w:tcW w:w="4119" w:type="dxa"/>
          </w:tcPr>
          <w:p w:rsidR="001404E7" w:rsidRPr="009D1477" w:rsidRDefault="00CB4CDB" w:rsidP="00CB4CDB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 xml:space="preserve">Презентация для </w:t>
            </w:r>
            <w:proofErr w:type="gramStart"/>
            <w:r w:rsidRPr="009D1477">
              <w:rPr>
                <w:sz w:val="24"/>
                <w:szCs w:val="24"/>
              </w:rPr>
              <w:t>детей</w:t>
            </w:r>
            <w:proofErr w:type="gramEnd"/>
            <w:r w:rsidRPr="009D1477">
              <w:rPr>
                <w:sz w:val="24"/>
                <w:szCs w:val="24"/>
              </w:rPr>
              <w:t xml:space="preserve"> «Какие бывают виды спорта»</w:t>
            </w:r>
          </w:p>
          <w:p w:rsidR="001F212E" w:rsidRPr="009D1477" w:rsidRDefault="001F212E" w:rsidP="00CB4CDB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Эстафета «Кто быстрее»</w:t>
            </w:r>
          </w:p>
          <w:p w:rsidR="00CB4CDB" w:rsidRPr="009D1477" w:rsidRDefault="001F212E" w:rsidP="00CB4CDB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Театрализация сказки «МОЙДОДЫР»</w:t>
            </w:r>
          </w:p>
        </w:tc>
        <w:tc>
          <w:tcPr>
            <w:tcW w:w="1440" w:type="dxa"/>
          </w:tcPr>
          <w:p w:rsidR="001404E7" w:rsidRPr="009D1477" w:rsidRDefault="00CB4CDB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8.00 -8.10</w:t>
            </w:r>
          </w:p>
          <w:p w:rsidR="001F212E" w:rsidRPr="009D1477" w:rsidRDefault="001F212E" w:rsidP="001404E7">
            <w:pPr>
              <w:rPr>
                <w:sz w:val="24"/>
                <w:szCs w:val="24"/>
              </w:rPr>
            </w:pPr>
          </w:p>
          <w:p w:rsidR="001F212E" w:rsidRPr="009D1477" w:rsidRDefault="001F212E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11.00 – 11.20</w:t>
            </w:r>
          </w:p>
          <w:p w:rsidR="001F212E" w:rsidRDefault="001F212E" w:rsidP="001404E7">
            <w:pPr>
              <w:rPr>
                <w:sz w:val="24"/>
                <w:szCs w:val="24"/>
              </w:rPr>
            </w:pPr>
          </w:p>
          <w:p w:rsidR="009D1477" w:rsidRPr="009D1477" w:rsidRDefault="009D1477" w:rsidP="00140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 -  16.20 </w:t>
            </w:r>
          </w:p>
        </w:tc>
        <w:tc>
          <w:tcPr>
            <w:tcW w:w="2800" w:type="dxa"/>
          </w:tcPr>
          <w:p w:rsidR="001F212E" w:rsidRPr="009D1477" w:rsidRDefault="009D1477" w:rsidP="00140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Миленко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  <w:r w:rsidR="00CB4CDB" w:rsidRPr="009D1477">
              <w:rPr>
                <w:sz w:val="24"/>
                <w:szCs w:val="24"/>
              </w:rPr>
              <w:t>.В.</w:t>
            </w:r>
          </w:p>
          <w:p w:rsidR="001F212E" w:rsidRPr="009D1477" w:rsidRDefault="001F212E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Руководитель по ФИЗО</w:t>
            </w:r>
          </w:p>
          <w:p w:rsidR="001F212E" w:rsidRDefault="001F212E" w:rsidP="001404E7">
            <w:pPr>
              <w:rPr>
                <w:sz w:val="24"/>
                <w:szCs w:val="24"/>
              </w:rPr>
            </w:pPr>
            <w:r w:rsidRPr="009D1477">
              <w:rPr>
                <w:sz w:val="24"/>
                <w:szCs w:val="24"/>
              </w:rPr>
              <w:t>Шеина А.В.</w:t>
            </w:r>
          </w:p>
          <w:p w:rsidR="009D1477" w:rsidRPr="009D1477" w:rsidRDefault="009D1477" w:rsidP="00140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Крылова Н.В.</w:t>
            </w:r>
          </w:p>
        </w:tc>
      </w:tr>
    </w:tbl>
    <w:p w:rsidR="001404E7" w:rsidRPr="009D1477" w:rsidRDefault="001404E7" w:rsidP="001404E7">
      <w:pPr>
        <w:rPr>
          <w:sz w:val="24"/>
          <w:szCs w:val="24"/>
        </w:rPr>
      </w:pPr>
    </w:p>
    <w:p w:rsidR="009D1477" w:rsidRPr="009D1477" w:rsidRDefault="009D1477">
      <w:pPr>
        <w:rPr>
          <w:sz w:val="24"/>
          <w:szCs w:val="24"/>
        </w:rPr>
      </w:pPr>
    </w:p>
    <w:sectPr w:rsidR="009D1477" w:rsidRPr="009D1477" w:rsidSect="00727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D49"/>
    <w:multiLevelType w:val="hybridMultilevel"/>
    <w:tmpl w:val="3758B718"/>
    <w:lvl w:ilvl="0" w:tplc="E25C98F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B3507BE"/>
    <w:multiLevelType w:val="hybridMultilevel"/>
    <w:tmpl w:val="DD58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D5D5D"/>
    <w:multiLevelType w:val="hybridMultilevel"/>
    <w:tmpl w:val="F2F2D614"/>
    <w:lvl w:ilvl="0" w:tplc="5AA49B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51740B83"/>
    <w:multiLevelType w:val="hybridMultilevel"/>
    <w:tmpl w:val="4B66F9BA"/>
    <w:lvl w:ilvl="0" w:tplc="7EBA48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5C1F630D"/>
    <w:multiLevelType w:val="hybridMultilevel"/>
    <w:tmpl w:val="065A2C0E"/>
    <w:lvl w:ilvl="0" w:tplc="8F483B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F6BC4"/>
    <w:multiLevelType w:val="hybridMultilevel"/>
    <w:tmpl w:val="C3EA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10060"/>
    <w:multiLevelType w:val="hybridMultilevel"/>
    <w:tmpl w:val="7A22F47A"/>
    <w:lvl w:ilvl="0" w:tplc="398AE44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76BB29E9"/>
    <w:multiLevelType w:val="hybridMultilevel"/>
    <w:tmpl w:val="65143D9A"/>
    <w:lvl w:ilvl="0" w:tplc="8F68EE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2E7"/>
    <w:rsid w:val="001404E7"/>
    <w:rsid w:val="00164625"/>
    <w:rsid w:val="001F212E"/>
    <w:rsid w:val="00464E19"/>
    <w:rsid w:val="00545119"/>
    <w:rsid w:val="00727D0C"/>
    <w:rsid w:val="00790CDC"/>
    <w:rsid w:val="008F6CEE"/>
    <w:rsid w:val="009449C1"/>
    <w:rsid w:val="009572E7"/>
    <w:rsid w:val="00983F81"/>
    <w:rsid w:val="009D1477"/>
    <w:rsid w:val="00CB4CDB"/>
    <w:rsid w:val="00DA2251"/>
    <w:rsid w:val="00EB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0C"/>
  </w:style>
  <w:style w:type="paragraph" w:styleId="1">
    <w:name w:val="heading 1"/>
    <w:basedOn w:val="a"/>
    <w:next w:val="a"/>
    <w:link w:val="10"/>
    <w:uiPriority w:val="9"/>
    <w:qFormat/>
    <w:rsid w:val="00957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5119"/>
    <w:pPr>
      <w:ind w:left="720"/>
      <w:contextualSpacing/>
    </w:pPr>
  </w:style>
  <w:style w:type="table" w:styleId="a4">
    <w:name w:val="Table Grid"/>
    <w:basedOn w:val="a1"/>
    <w:uiPriority w:val="59"/>
    <w:rsid w:val="001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3D5F-AB9E-45DA-A345-8979C891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</dc:creator>
  <cp:lastModifiedBy>Крылов</cp:lastModifiedBy>
  <cp:revision>7</cp:revision>
  <cp:lastPrinted>2012-10-15T15:16:00Z</cp:lastPrinted>
  <dcterms:created xsi:type="dcterms:W3CDTF">2012-10-12T11:25:00Z</dcterms:created>
  <dcterms:modified xsi:type="dcterms:W3CDTF">2012-10-15T15:19:00Z</dcterms:modified>
</cp:coreProperties>
</file>